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F8" w:rsidRDefault="005516EA">
      <w:pPr>
        <w:rPr>
          <w:noProof/>
          <w:lang w:eastAsia="ru-RU"/>
        </w:rPr>
      </w:pPr>
      <w:r w:rsidRPr="005516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t xml:space="preserve">              </w:t>
      </w:r>
      <w:r w:rsidR="00880523">
        <w:rPr>
          <w:noProof/>
          <w:lang w:eastAsia="ru-RU"/>
        </w:rPr>
        <w:drawing>
          <wp:inline distT="0" distB="0" distL="0" distR="0">
            <wp:extent cx="3495675" cy="2621757"/>
            <wp:effectExtent l="0" t="0" r="0" b="7620"/>
            <wp:docPr id="14" name="Рисунок 14" descr="C:\Users\Пользователь\Desktop\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И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66" cy="26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6EA" w:rsidRDefault="005516EA">
      <w:r w:rsidRPr="005516EA">
        <w:rPr>
          <w:noProof/>
          <w:lang w:eastAsia="ru-RU"/>
        </w:rPr>
        <w:t xml:space="preserve"> </w:t>
      </w:r>
      <w:r>
        <w:t xml:space="preserve">     </w:t>
      </w:r>
    </w:p>
    <w:p w:rsidR="00880523" w:rsidRDefault="00880523">
      <w:r>
        <w:rPr>
          <w:noProof/>
          <w:lang w:eastAsia="ru-RU"/>
        </w:rPr>
        <w:drawing>
          <wp:inline distT="0" distB="0" distL="0" distR="0">
            <wp:extent cx="4060824" cy="3045618"/>
            <wp:effectExtent l="0" t="0" r="0" b="2540"/>
            <wp:docPr id="17" name="Рисунок 17" descr="C:\Users\Пользователь\Desktop\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И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154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523" w:rsidRDefault="00880523">
      <w:r>
        <w:rPr>
          <w:noProof/>
          <w:lang w:eastAsia="ru-RU"/>
        </w:rPr>
        <w:drawing>
          <wp:inline distT="0" distB="0" distL="0" distR="0">
            <wp:extent cx="3810000" cy="2857501"/>
            <wp:effectExtent l="0" t="0" r="0" b="0"/>
            <wp:docPr id="18" name="Рисунок 18" descr="C:\Users\Пользователь\Desktop\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И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944" cy="286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6EA" w:rsidRDefault="005516EA">
      <w:r w:rsidRPr="005516EA">
        <w:rPr>
          <w:noProof/>
          <w:lang w:eastAsia="ru-RU"/>
        </w:rPr>
        <w:t xml:space="preserve"> </w:t>
      </w:r>
      <w:r>
        <w:t xml:space="preserve">            </w:t>
      </w:r>
      <w:r w:rsidRPr="005516EA">
        <w:rPr>
          <w:noProof/>
          <w:lang w:eastAsia="ru-RU"/>
        </w:rPr>
        <w:t xml:space="preserve"> </w:t>
      </w:r>
      <w:r>
        <w:t xml:space="preserve">  </w:t>
      </w:r>
    </w:p>
    <w:p w:rsidR="005516EA" w:rsidRDefault="00880523">
      <w:r>
        <w:rPr>
          <w:noProof/>
          <w:lang w:eastAsia="ru-RU"/>
        </w:rPr>
        <w:lastRenderedPageBreak/>
        <w:drawing>
          <wp:inline distT="0" distB="0" distL="0" distR="0">
            <wp:extent cx="3264695" cy="4352925"/>
            <wp:effectExtent l="0" t="0" r="0" b="0"/>
            <wp:docPr id="19" name="Рисунок 19" descr="C:\Users\Пользователь\Desktop\логопед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логопед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787" cy="43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BFB">
        <w:rPr>
          <w:noProof/>
          <w:lang w:eastAsia="ru-RU"/>
        </w:rPr>
        <w:drawing>
          <wp:inline distT="0" distB="0" distL="0" distR="0">
            <wp:extent cx="3219450" cy="2414588"/>
            <wp:effectExtent l="0" t="0" r="0" b="5080"/>
            <wp:docPr id="21" name="Рисунок 21" descr="C:\Users\Пользователь\Desktop\логопед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логопед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6" cy="241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FB" w:rsidRDefault="00B97BFB">
      <w:r>
        <w:rPr>
          <w:noProof/>
          <w:lang w:eastAsia="ru-RU"/>
        </w:rPr>
        <w:drawing>
          <wp:inline distT="0" distB="0" distL="0" distR="0">
            <wp:extent cx="2886076" cy="3848100"/>
            <wp:effectExtent l="0" t="0" r="9525" b="0"/>
            <wp:docPr id="22" name="Рисунок 22" descr="C:\Users\Пользователь\Desktop\логопе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логопед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43" cy="384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15E">
        <w:rPr>
          <w:noProof/>
          <w:lang w:eastAsia="ru-RU"/>
        </w:rPr>
        <w:drawing>
          <wp:inline distT="0" distB="0" distL="0" distR="0">
            <wp:extent cx="3169708" cy="2852737"/>
            <wp:effectExtent l="0" t="0" r="0" b="5080"/>
            <wp:docPr id="23" name="Рисунок 23" descr="C:\Users\Пользователь\Desktop\логопед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логопед 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506" cy="285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6EA" w:rsidRDefault="005516EA">
      <w:r>
        <w:t xml:space="preserve"> </w:t>
      </w:r>
    </w:p>
    <w:p w:rsidR="00FE69A4" w:rsidRDefault="00BE4CFA">
      <w:r>
        <w:rPr>
          <w:noProof/>
          <w:lang w:eastAsia="ru-RU"/>
        </w:rPr>
        <w:lastRenderedPageBreak/>
        <w:drawing>
          <wp:inline distT="0" distB="0" distL="0" distR="0">
            <wp:extent cx="4142813" cy="3478358"/>
            <wp:effectExtent l="0" t="0" r="0" b="8255"/>
            <wp:docPr id="24" name="Рисунок 24" descr="C:\Users\Пользователь\Desktop\осьминог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осьминог 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80" cy="347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EC" w:rsidRDefault="00266AEC">
      <w:bookmarkStart w:id="0" w:name="_GoBack"/>
      <w:r>
        <w:rPr>
          <w:noProof/>
          <w:lang w:eastAsia="ru-RU"/>
        </w:rPr>
        <w:drawing>
          <wp:inline distT="0" distB="0" distL="0" distR="0">
            <wp:extent cx="3513773" cy="2066925"/>
            <wp:effectExtent l="0" t="0" r="0" b="0"/>
            <wp:docPr id="25" name="Рисунок 25" descr="C:\Users\Пользователь\Desktop\паспор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паспорт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470" cy="20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drawing>
          <wp:inline distT="0" distB="0" distL="0" distR="0">
            <wp:extent cx="4872618" cy="3073498"/>
            <wp:effectExtent l="0" t="0" r="4445" b="0"/>
            <wp:docPr id="26" name="Рисунок 26" descr="C:\Users\Пользователь\Desktop\паспор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паспорт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822" cy="307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A4" w:rsidRDefault="00FE69A4"/>
    <w:p w:rsidR="00FE69A4" w:rsidRDefault="00FE69A4"/>
    <w:p w:rsidR="00FE69A4" w:rsidRDefault="00FE69A4"/>
    <w:p w:rsidR="00FE69A4" w:rsidRDefault="004106BB">
      <w:r>
        <w:rPr>
          <w:noProof/>
          <w:lang w:eastAsia="ru-RU"/>
        </w:rPr>
        <w:lastRenderedPageBreak/>
        <w:drawing>
          <wp:inline distT="0" distB="0" distL="0" distR="0">
            <wp:extent cx="4693285" cy="3240057"/>
            <wp:effectExtent l="19050" t="0" r="0" b="0"/>
            <wp:docPr id="1" name="Рисунок 1" descr="C:\Users\илья новиков\Desktop\паспор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 новиков\Desktop\паспорт 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324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9A4" w:rsidRDefault="00FE69A4"/>
    <w:p w:rsidR="00060368" w:rsidRDefault="00060368"/>
    <w:p w:rsidR="00060368" w:rsidRDefault="00060368">
      <w:pPr>
        <w:rPr>
          <w:noProof/>
          <w:lang w:eastAsia="ru-RU"/>
        </w:rPr>
      </w:pPr>
      <w:r w:rsidRPr="000603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t xml:space="preserve">      </w:t>
      </w:r>
      <w:r w:rsidR="00D52E22">
        <w:rPr>
          <w:noProof/>
          <w:lang w:eastAsia="ru-RU"/>
        </w:rPr>
        <w:drawing>
          <wp:inline distT="0" distB="0" distL="0" distR="0">
            <wp:extent cx="3562349" cy="2671762"/>
            <wp:effectExtent l="19050" t="0" r="1" b="0"/>
            <wp:docPr id="2" name="Рисунок 1" descr="C:\Users\илья новиков\Desktop\логопед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 новиков\Desktop\логопед 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22" cy="267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CCE" w:rsidRDefault="00916C1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16C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42795" w:rsidRDefault="00E4279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2795" w:rsidRDefault="00E4279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2795" w:rsidRDefault="00E4279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2795" w:rsidRPr="00E42795" w:rsidRDefault="00E4279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2795" w:rsidRDefault="00E4279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2795" w:rsidRDefault="00E4279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2795" w:rsidRDefault="00E42795">
      <w:pPr>
        <w:rPr>
          <w:noProof/>
          <w:lang w:eastAsia="ru-RU"/>
        </w:rPr>
      </w:pPr>
      <w:r>
        <w:t xml:space="preserve"> </w:t>
      </w:r>
      <w:r>
        <w:rPr>
          <w:noProof/>
          <w:lang w:eastAsia="ru-RU"/>
        </w:rPr>
        <w:t xml:space="preserve"> </w:t>
      </w:r>
    </w:p>
    <w:p w:rsidR="00A643C3" w:rsidRDefault="00A643C3">
      <w:pPr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</w:p>
    <w:p w:rsidR="00F243B1" w:rsidRDefault="00F243B1">
      <w:pPr>
        <w:rPr>
          <w:noProof/>
          <w:lang w:eastAsia="ru-RU"/>
        </w:rPr>
      </w:pPr>
    </w:p>
    <w:p w:rsidR="00A643C3" w:rsidRDefault="00A643C3"/>
    <w:p w:rsidR="00856D66" w:rsidRPr="00E42795" w:rsidRDefault="00856D66">
      <w:r>
        <w:rPr>
          <w:noProof/>
          <w:lang w:eastAsia="ru-RU"/>
        </w:rPr>
        <w:t xml:space="preserve">    </w:t>
      </w:r>
    </w:p>
    <w:sectPr w:rsidR="00856D66" w:rsidRPr="00E42795" w:rsidSect="005516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FF8"/>
    <w:rsid w:val="00060368"/>
    <w:rsid w:val="000B015E"/>
    <w:rsid w:val="00266AEC"/>
    <w:rsid w:val="0041022B"/>
    <w:rsid w:val="004106BB"/>
    <w:rsid w:val="00470FF8"/>
    <w:rsid w:val="00544447"/>
    <w:rsid w:val="005516EA"/>
    <w:rsid w:val="005C63A9"/>
    <w:rsid w:val="006E0AC4"/>
    <w:rsid w:val="00856D66"/>
    <w:rsid w:val="00880523"/>
    <w:rsid w:val="00916C1A"/>
    <w:rsid w:val="00A643C3"/>
    <w:rsid w:val="00B97BFB"/>
    <w:rsid w:val="00BA792E"/>
    <w:rsid w:val="00BE4CFA"/>
    <w:rsid w:val="00C04B31"/>
    <w:rsid w:val="00D37CCE"/>
    <w:rsid w:val="00D52E22"/>
    <w:rsid w:val="00D62F06"/>
    <w:rsid w:val="00E128DB"/>
    <w:rsid w:val="00E13DDA"/>
    <w:rsid w:val="00E42795"/>
    <w:rsid w:val="00EF640C"/>
    <w:rsid w:val="00EF688C"/>
    <w:rsid w:val="00F243B1"/>
    <w:rsid w:val="00FE6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6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5EC6-543D-4B6E-9677-25A274B5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я новиков</cp:lastModifiedBy>
  <cp:revision>15</cp:revision>
  <dcterms:created xsi:type="dcterms:W3CDTF">2021-11-20T06:21:00Z</dcterms:created>
  <dcterms:modified xsi:type="dcterms:W3CDTF">2021-11-26T06:40:00Z</dcterms:modified>
</cp:coreProperties>
</file>